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1856E" w:rsidR="00E4321B" w:rsidRPr="00E4321B" w:rsidRDefault="008D4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338746" w:rsidR="00DF4FD8" w:rsidRPr="00DF4FD8" w:rsidRDefault="008D4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1DDD3" w:rsidR="00DF4FD8" w:rsidRPr="0075070E" w:rsidRDefault="008D4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C7E6C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878932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97DDB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0FC69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460BC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F2DCF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541E28" w:rsidR="00DF4FD8" w:rsidRPr="00DF4FD8" w:rsidRDefault="008D4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30783A" w:rsidR="00DF4FD8" w:rsidRPr="008D4886" w:rsidRDefault="008D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0ED845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038520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50EF10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B13E1D3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4651AC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6AE93D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1F1CC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46CA1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F9BFD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C228C0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48C3D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1F9F9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9CB161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4EC8F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782E1D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F680A0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725D0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BC7EC5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76167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91EB8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B23A1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1AEA03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11ED18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A43A16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AA3CC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EAD58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50367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9403A7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F197F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2C2A1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57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AEB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832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79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2C8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9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90F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9F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5A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B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0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9912D5" w:rsidR="00B87141" w:rsidRPr="0075070E" w:rsidRDefault="008D4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11FBA3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528D0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CF92A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55F78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289418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48BD21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E1B7EF" w:rsidR="00B87141" w:rsidRPr="00DF4FD8" w:rsidRDefault="008D4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EBB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11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FB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3A7B9B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B699C1" w:rsidR="00DF0BAE" w:rsidRPr="008D4886" w:rsidRDefault="008D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18A684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2DAEF0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792B6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5F5A18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6E7E19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C549F9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0085D8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61E791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F4A6E5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A63B0E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62E4F0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590B48" w:rsidR="00DF0BAE" w:rsidRPr="008D4886" w:rsidRDefault="008D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5679FE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A08E94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586ADA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D46111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09184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E6A428C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4795B6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1AB716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CA83F7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E08F18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ADB9C9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1EC55D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65CECD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42746C" w:rsidR="00DF0BAE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793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135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9B5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B9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72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B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A2B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3C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DE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EE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81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C317F" w:rsidR="00857029" w:rsidRPr="0075070E" w:rsidRDefault="008D4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FBD204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AB416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36CA50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832ED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1B8496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9AB3A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FC1593" w:rsidR="00857029" w:rsidRPr="00DF4FD8" w:rsidRDefault="008D4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0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9E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9D0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FA8658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C64FCE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2C8DE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185225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32F129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7CC45C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83F4BA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E488C6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97BB29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2D11D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2DAA77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21E34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E28EC1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DF4612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30215D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E35316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9B530C" w:rsidR="00DF4FD8" w:rsidRPr="008D4886" w:rsidRDefault="008D4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4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28FE11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D6355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97571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D0CC69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1DE78F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1F33D1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F5D480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2FBCE9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45464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4937C7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4C846B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2382F6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9B9CC9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93D3F8" w:rsidR="00DF4FD8" w:rsidRPr="004020EB" w:rsidRDefault="008D4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37C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6B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B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AF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4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B7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26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6B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17E02" w:rsidR="00C54E9D" w:rsidRDefault="008D48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534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7FEA5" w:rsidR="00C54E9D" w:rsidRDefault="008D4886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7E53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ED09C" w:rsidR="00C54E9D" w:rsidRDefault="008D488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6AF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146381" w:rsidR="00C54E9D" w:rsidRDefault="008D4886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66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19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9F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B0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84F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26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AE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CB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BEC4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3A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7BB9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488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1 Calendar</dc:title>
  <dc:subject>Quarter 1 Calendar with Canada Holidays</dc:subject>
  <dc:creator>General Blue Corporation</dc:creator>
  <keywords>Canada 2023 - Q1 Calendar, Printable, Easy to Customize, Holiday Calendar</keywords>
  <dc:description/>
  <dcterms:created xsi:type="dcterms:W3CDTF">2019-12-12T15:31:00.0000000Z</dcterms:created>
  <dcterms:modified xsi:type="dcterms:W3CDTF">2022-10-1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